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70" w:rsidRPr="00807370" w:rsidRDefault="00807370" w:rsidP="005851D5">
      <w:pPr>
        <w:ind w:right="28"/>
        <w:jc w:val="right"/>
        <w:rPr>
          <w:snapToGrid w:val="0"/>
          <w:u w:val="single"/>
          <w:lang w:val="it-IT"/>
        </w:rPr>
      </w:pPr>
      <w:r w:rsidRPr="00807370">
        <w:rPr>
          <w:snapToGrid w:val="0"/>
          <w:u w:val="single"/>
          <w:lang w:val="it-IT"/>
        </w:rPr>
        <w:t xml:space="preserve">All. A al Disciplinare </w:t>
      </w: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APPLICARE MARCA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DA BOLLO 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DA EURO   16,00</w:t>
      </w:r>
    </w:p>
    <w:p w:rsidR="005851D5" w:rsidRPr="002C69CF" w:rsidRDefault="005851D5" w:rsidP="005851D5">
      <w:pPr>
        <w:ind w:right="28"/>
        <w:rPr>
          <w:snapToGrid w:val="0"/>
          <w:lang w:val="it-IT"/>
        </w:rPr>
      </w:pPr>
    </w:p>
    <w:p w:rsidR="005851D5" w:rsidRPr="002C69CF" w:rsidRDefault="00534056" w:rsidP="005851D5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>Al</w:t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</w:p>
    <w:p w:rsidR="005D6ADA" w:rsidRPr="002C69CF" w:rsidRDefault="00B32544" w:rsidP="008F656A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COMUNE </w:t>
      </w:r>
      <w:proofErr w:type="spellStart"/>
      <w:r w:rsidRPr="002C69CF">
        <w:rPr>
          <w:snapToGrid w:val="0"/>
          <w:lang w:val="it-IT"/>
        </w:rPr>
        <w:t>DI</w:t>
      </w:r>
      <w:proofErr w:type="spellEnd"/>
      <w:r w:rsidRPr="002C69CF">
        <w:rPr>
          <w:snapToGrid w:val="0"/>
          <w:lang w:val="it-IT"/>
        </w:rPr>
        <w:t xml:space="preserve"> </w:t>
      </w:r>
      <w:r w:rsidR="005D6ADA" w:rsidRPr="002C69CF">
        <w:rPr>
          <w:snapToGrid w:val="0"/>
          <w:lang w:val="it-IT"/>
        </w:rPr>
        <w:t xml:space="preserve"> OSPEDALETTI (</w:t>
      </w:r>
      <w:r w:rsidR="00D9253A" w:rsidRPr="002C69CF">
        <w:rPr>
          <w:snapToGrid w:val="0"/>
          <w:lang w:val="it-IT"/>
        </w:rPr>
        <w:t>IM)</w:t>
      </w:r>
    </w:p>
    <w:p w:rsidR="00B32544" w:rsidRPr="002C69CF" w:rsidRDefault="008E5593" w:rsidP="00B32544">
      <w:pPr>
        <w:spacing w:line="240" w:lineRule="atLeast"/>
        <w:jc w:val="both"/>
        <w:rPr>
          <w:b/>
        </w:rPr>
      </w:pPr>
      <w:r>
        <w:rPr>
          <w:b/>
          <w:bCs/>
        </w:rPr>
        <w:t>LOCAZIONE IMMOBILE PETIT</w:t>
      </w:r>
      <w:r w:rsidR="00224FC0" w:rsidRPr="002C69CF">
        <w:rPr>
          <w:b/>
          <w:bCs/>
        </w:rPr>
        <w:t xml:space="preserve">  ROYAL SITO IN OSPEDALETTI  C.SO REGINA MARGHERITA</w:t>
      </w:r>
    </w:p>
    <w:p w:rsidR="00224FC0" w:rsidRPr="002C69CF" w:rsidRDefault="00224FC0" w:rsidP="00B32544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u w:val="single"/>
        </w:rPr>
      </w:pPr>
    </w:p>
    <w:p w:rsidR="00B32544" w:rsidRPr="002C69CF" w:rsidRDefault="00B32544" w:rsidP="00B32544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Cs/>
        </w:rPr>
      </w:pPr>
      <w:proofErr w:type="spellStart"/>
      <w:r w:rsidRPr="002C69CF">
        <w:rPr>
          <w:bCs/>
        </w:rPr>
        <w:t>Procedura</w:t>
      </w:r>
      <w:proofErr w:type="spellEnd"/>
      <w:r w:rsidRPr="002C69CF">
        <w:rPr>
          <w:bCs/>
        </w:rPr>
        <w:t xml:space="preserve"> </w:t>
      </w:r>
      <w:r w:rsidR="00224FC0" w:rsidRPr="002C69CF">
        <w:rPr>
          <w:bCs/>
        </w:rPr>
        <w:t xml:space="preserve"> per </w:t>
      </w:r>
      <w:proofErr w:type="spellStart"/>
      <w:r w:rsidR="00224FC0" w:rsidRPr="002C69CF">
        <w:rPr>
          <w:bCs/>
        </w:rPr>
        <w:t>asta</w:t>
      </w:r>
      <w:proofErr w:type="spellEnd"/>
      <w:r w:rsidR="00224FC0" w:rsidRPr="002C69CF">
        <w:rPr>
          <w:bCs/>
        </w:rPr>
        <w:t xml:space="preserve"> </w:t>
      </w:r>
      <w:proofErr w:type="spellStart"/>
      <w:r w:rsidR="00224FC0" w:rsidRPr="002C69CF">
        <w:rPr>
          <w:bCs/>
        </w:rPr>
        <w:t>pubblica</w:t>
      </w:r>
      <w:proofErr w:type="spellEnd"/>
      <w:r w:rsidR="00224FC0" w:rsidRPr="002C69CF">
        <w:rPr>
          <w:bCs/>
        </w:rPr>
        <w:t xml:space="preserve"> </w:t>
      </w:r>
    </w:p>
    <w:p w:rsidR="00A46881" w:rsidRPr="002C69CF" w:rsidRDefault="00A46881" w:rsidP="00A46881">
      <w:pPr>
        <w:autoSpaceDE w:val="0"/>
        <w:autoSpaceDN w:val="0"/>
        <w:adjustRightInd w:val="0"/>
        <w:ind w:right="28"/>
        <w:jc w:val="center"/>
        <w:rPr>
          <w:b/>
          <w:lang w:val="it-IT"/>
        </w:rPr>
      </w:pPr>
    </w:p>
    <w:p w:rsidR="00CD1007" w:rsidRPr="002C69CF" w:rsidRDefault="00CD1007" w:rsidP="00B251C1">
      <w:pPr>
        <w:autoSpaceDE w:val="0"/>
        <w:autoSpaceDN w:val="0"/>
        <w:adjustRightInd w:val="0"/>
        <w:ind w:right="28"/>
        <w:jc w:val="center"/>
        <w:rPr>
          <w:b/>
          <w:lang w:val="it-IT"/>
        </w:rPr>
      </w:pPr>
    </w:p>
    <w:p w:rsidR="00D20F70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 xml:space="preserve">RICHIESTA </w:t>
      </w:r>
      <w:proofErr w:type="spellStart"/>
      <w:r w:rsidRPr="002C69CF">
        <w:rPr>
          <w:b/>
          <w:u w:val="single"/>
          <w:lang w:val="it-IT"/>
        </w:rPr>
        <w:t>DI</w:t>
      </w:r>
      <w:proofErr w:type="spellEnd"/>
      <w:r w:rsidRPr="002C69CF">
        <w:rPr>
          <w:b/>
          <w:u w:val="single"/>
          <w:lang w:val="it-IT"/>
        </w:rPr>
        <w:t xml:space="preserve"> PARTECIPAZIONE ALLA GARA</w:t>
      </w:r>
    </w:p>
    <w:p w:rsidR="00465597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 xml:space="preserve"> E DICHIARAZIONI COMPLEMENTARI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4"/>
        <w:rPr>
          <w:bCs/>
          <w:i/>
          <w:iCs/>
          <w:lang w:val="it-IT"/>
        </w:rPr>
      </w:pPr>
      <w:r w:rsidRPr="002C69CF">
        <w:rPr>
          <w:bCs/>
          <w:i/>
          <w:iCs/>
          <w:lang w:val="it-IT"/>
        </w:rPr>
        <w:t>ATTENZIONE:</w:t>
      </w:r>
    </w:p>
    <w:p w:rsidR="00846582" w:rsidRPr="002C69CF" w:rsidRDefault="00846582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Quanto di seguito riportato </w:t>
      </w:r>
      <w:r w:rsidRPr="002C69CF">
        <w:rPr>
          <w:b/>
          <w:i/>
          <w:lang w:val="it-IT"/>
        </w:rPr>
        <w:t>in carattere corsivo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nota esplicativa</w:t>
      </w:r>
      <w:r w:rsidRPr="002C69CF">
        <w:rPr>
          <w:i/>
          <w:lang w:val="it-IT"/>
        </w:rPr>
        <w:t xml:space="preserve">. Quanto di seguito riportato in </w:t>
      </w:r>
      <w:r w:rsidRPr="002C69CF">
        <w:rPr>
          <w:b/>
          <w:i/>
          <w:lang w:val="it-IT"/>
        </w:rPr>
        <w:t>carattere normale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dichiarazione</w:t>
      </w:r>
      <w:r w:rsidRPr="002C69CF">
        <w:rPr>
          <w:i/>
          <w:lang w:val="it-IT"/>
        </w:rPr>
        <w:t xml:space="preserve"> del concorrente.</w:t>
      </w:r>
    </w:p>
    <w:p w:rsidR="00837539" w:rsidRPr="002C69CF" w:rsidRDefault="00837539" w:rsidP="00846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Nel caso in cui il concorrente non intenda utilizzare tale modello, è necessario che presenti comunque </w:t>
      </w:r>
      <w:r w:rsidRPr="002C69CF">
        <w:rPr>
          <w:b/>
          <w:i/>
          <w:lang w:val="it-IT"/>
        </w:rPr>
        <w:t>tutte le dichiarazioni</w:t>
      </w:r>
      <w:r w:rsidRPr="002C69CF">
        <w:rPr>
          <w:i/>
          <w:lang w:val="it-IT"/>
        </w:rPr>
        <w:t xml:space="preserve"> che in esso sono richieste.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E00309" w:rsidRPr="002C69CF" w:rsidRDefault="00E0030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lang w:val="it-IT"/>
        </w:rPr>
        <w:t>Il sottoscritto _</w:t>
      </w:r>
      <w:r w:rsidRPr="002C69CF">
        <w:rPr>
          <w:snapToGrid w:val="0"/>
          <w:lang w:val="it-IT"/>
        </w:rPr>
        <w:t xml:space="preserve">__________________________________________________________________,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nato a __________________________________________________ il _____________________,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residente in 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_______________________________________</w:t>
      </w: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in proprio</w:t>
      </w: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oppure: </w:t>
      </w:r>
      <w:r w:rsidR="00837539" w:rsidRPr="002C69CF">
        <w:rPr>
          <w:snapToGrid w:val="0"/>
          <w:lang w:val="it-IT"/>
        </w:rPr>
        <w:t xml:space="preserve">in qualità di </w:t>
      </w:r>
      <w:r w:rsidR="00837539" w:rsidRPr="002C69CF">
        <w:rPr>
          <w:i/>
          <w:iCs/>
          <w:snapToGrid w:val="0"/>
          <w:lang w:val="it-IT"/>
        </w:rPr>
        <w:t>(indicare la qualifica di rappresentanza)</w:t>
      </w:r>
      <w:r w:rsidR="00195D82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snapToGrid w:val="0"/>
          <w:lang w:val="it-IT"/>
        </w:rPr>
        <w:t>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ed in nome e per conto  della  ditta </w:t>
      </w:r>
      <w:r w:rsidR="00C66030" w:rsidRPr="002C69CF">
        <w:rPr>
          <w:snapToGrid w:val="0"/>
          <w:lang w:val="it-IT"/>
        </w:rPr>
        <w:t>____________</w:t>
      </w:r>
      <w:r w:rsidRPr="002C69CF">
        <w:rPr>
          <w:snapToGrid w:val="0"/>
          <w:lang w:val="it-IT"/>
        </w:rPr>
        <w:t>__________________</w:t>
      </w:r>
      <w:r w:rsidR="00950AD7" w:rsidRPr="002C69CF">
        <w:rPr>
          <w:snapToGrid w:val="0"/>
          <w:lang w:val="it-IT"/>
        </w:rPr>
        <w:t>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n sede in _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 partita IVA _____________________________</w:t>
      </w:r>
    </w:p>
    <w:p w:rsidR="00F25B00" w:rsidRPr="002C69CF" w:rsidRDefault="00F25B00" w:rsidP="00837539">
      <w:pPr>
        <w:widowControl w:val="0"/>
        <w:jc w:val="both"/>
        <w:rPr>
          <w:snapToGrid w:val="0"/>
          <w:lang w:val="it-IT"/>
        </w:rPr>
      </w:pPr>
    </w:p>
    <w:p w:rsidR="00662182" w:rsidRPr="002C69CF" w:rsidRDefault="00662182" w:rsidP="00C866EF">
      <w:pPr>
        <w:autoSpaceDE w:val="0"/>
        <w:autoSpaceDN w:val="0"/>
        <w:adjustRightInd w:val="0"/>
        <w:jc w:val="both"/>
      </w:pPr>
      <w:r w:rsidRPr="002C69CF">
        <w:rPr>
          <w:snapToGrid w:val="0"/>
          <w:lang w:val="it-IT"/>
        </w:rPr>
        <w:t>estremi iscrizione CCIAA  _______________________________________________________</w:t>
      </w:r>
    </w:p>
    <w:p w:rsidR="00662182" w:rsidRPr="002C69CF" w:rsidRDefault="00662182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4B7745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u w:val="single"/>
          <w:lang w:val="it-IT"/>
        </w:rPr>
        <w:t>t</w:t>
      </w:r>
      <w:r w:rsidR="00837539" w:rsidRPr="002C69CF">
        <w:rPr>
          <w:snapToGrid w:val="0"/>
          <w:lang w:val="it-IT"/>
        </w:rPr>
        <w:t xml:space="preserve">elefono ______________________________  fax ____________________________________ 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PEC (posta elettronica certificata)</w:t>
      </w:r>
      <w:r w:rsidR="00D16A80" w:rsidRPr="002C69CF">
        <w:rPr>
          <w:snapToGrid w:val="0"/>
          <w:lang w:val="it-IT"/>
        </w:rPr>
        <w:t xml:space="preserve"> </w:t>
      </w:r>
      <w:r w:rsidRPr="002C69CF">
        <w:rPr>
          <w:snapToGrid w:val="0"/>
          <w:lang w:val="it-IT"/>
        </w:rPr>
        <w:t>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D16A80" w:rsidRPr="002C69CF" w:rsidRDefault="00D16A80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e-mail _________________________________________________________________________</w:t>
      </w:r>
    </w:p>
    <w:p w:rsidR="00991469" w:rsidRPr="002C69CF" w:rsidRDefault="00991469" w:rsidP="006E60AE">
      <w:pPr>
        <w:keepNext/>
        <w:spacing w:line="240" w:lineRule="atLeast"/>
        <w:outlineLvl w:val="0"/>
        <w:rPr>
          <w:b/>
          <w:snapToGrid w:val="0"/>
          <w:lang w:val="it-IT"/>
        </w:rPr>
      </w:pPr>
    </w:p>
    <w:p w:rsidR="00903AA8" w:rsidRPr="002C69CF" w:rsidRDefault="00837539" w:rsidP="002C69CF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</w:rPr>
      </w:pPr>
      <w:r w:rsidRPr="002C69CF">
        <w:rPr>
          <w:b/>
          <w:snapToGrid w:val="0"/>
          <w:lang w:val="it-IT"/>
        </w:rPr>
        <w:t xml:space="preserve">CHIEDE </w:t>
      </w:r>
      <w:proofErr w:type="spellStart"/>
      <w:r w:rsidRPr="002C69CF">
        <w:rPr>
          <w:b/>
          <w:snapToGrid w:val="0"/>
          <w:lang w:val="it-IT"/>
        </w:rPr>
        <w:t>DI</w:t>
      </w:r>
      <w:proofErr w:type="spellEnd"/>
      <w:r w:rsidRPr="002C69CF">
        <w:rPr>
          <w:b/>
          <w:snapToGrid w:val="0"/>
          <w:lang w:val="it-IT"/>
        </w:rPr>
        <w:t xml:space="preserve"> PARTECIPARE ALL</w:t>
      </w:r>
      <w:r w:rsidR="004B7745" w:rsidRPr="002C69CF">
        <w:rPr>
          <w:b/>
          <w:snapToGrid w:val="0"/>
          <w:lang w:val="it-IT"/>
        </w:rPr>
        <w:t>’ASTA PUBBLICA</w:t>
      </w:r>
    </w:p>
    <w:p w:rsidR="004B7745" w:rsidRPr="002C69CF" w:rsidRDefault="00621DC3" w:rsidP="002C69CF">
      <w:pPr>
        <w:ind w:left="255" w:right="986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lastRenderedPageBreak/>
        <w:t>PER LA</w:t>
      </w:r>
      <w:r w:rsidR="004B7745" w:rsidRPr="002C69CF">
        <w:rPr>
          <w:b/>
          <w:u w:val="single"/>
          <w:lang w:val="it-IT"/>
        </w:rPr>
        <w:t xml:space="preserve"> LOCAZIONE AD USO ALBERGHIERO DELL’IMMOBILE </w:t>
      </w:r>
      <w:proofErr w:type="spellStart"/>
      <w:r w:rsidR="004B7745" w:rsidRPr="002C69CF">
        <w:rPr>
          <w:b/>
          <w:u w:val="single"/>
          <w:lang w:val="it-IT"/>
        </w:rPr>
        <w:t>DI</w:t>
      </w:r>
      <w:proofErr w:type="spellEnd"/>
      <w:r w:rsidR="004B7745" w:rsidRPr="002C69CF">
        <w:rPr>
          <w:b/>
          <w:u w:val="single"/>
          <w:lang w:val="it-IT"/>
        </w:rPr>
        <w:t xml:space="preserve"> PROPRIETA’ COMUNALE DENOMINATO PETIT ROYAL</w:t>
      </w:r>
    </w:p>
    <w:p w:rsidR="00621DC3" w:rsidRPr="002C69CF" w:rsidRDefault="00621DC3" w:rsidP="002C69CF">
      <w:pPr>
        <w:ind w:left="255" w:right="986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>– SITO IN</w:t>
      </w:r>
      <w:r w:rsidR="00B32544" w:rsidRPr="002C69CF">
        <w:rPr>
          <w:b/>
          <w:u w:val="single"/>
          <w:lang w:val="it-IT"/>
        </w:rPr>
        <w:t xml:space="preserve">  </w:t>
      </w:r>
      <w:proofErr w:type="spellStart"/>
      <w:r w:rsidR="00B32544" w:rsidRPr="002C69CF">
        <w:rPr>
          <w:b/>
          <w:u w:val="single"/>
          <w:lang w:val="it-IT"/>
        </w:rPr>
        <w:t>C.SO</w:t>
      </w:r>
      <w:proofErr w:type="spellEnd"/>
      <w:r w:rsidR="00B32544" w:rsidRPr="002C69CF">
        <w:rPr>
          <w:b/>
          <w:u w:val="single"/>
          <w:lang w:val="it-IT"/>
        </w:rPr>
        <w:t xml:space="preserve"> REGINA MARGHERITA </w:t>
      </w:r>
      <w:r w:rsidRPr="002C69CF">
        <w:rPr>
          <w:b/>
          <w:u w:val="single"/>
          <w:lang w:val="it-IT"/>
        </w:rPr>
        <w:t>– OSPEDALETTI</w:t>
      </w:r>
    </w:p>
    <w:p w:rsidR="004B7745" w:rsidRPr="002C69CF" w:rsidRDefault="004B7745" w:rsidP="00D16189">
      <w:pPr>
        <w:keepNext/>
        <w:jc w:val="center"/>
        <w:outlineLvl w:val="3"/>
        <w:rPr>
          <w:b/>
          <w:bCs/>
          <w:u w:val="single"/>
        </w:rPr>
      </w:pPr>
    </w:p>
    <w:p w:rsidR="004B7745" w:rsidRPr="002C69CF" w:rsidRDefault="004B7745" w:rsidP="00D16189">
      <w:pPr>
        <w:keepNext/>
        <w:jc w:val="center"/>
        <w:outlineLvl w:val="3"/>
        <w:rPr>
          <w:b/>
          <w:bCs/>
          <w:u w:val="single"/>
        </w:rPr>
      </w:pPr>
    </w:p>
    <w:p w:rsidR="004B7745" w:rsidRPr="002C69CF" w:rsidRDefault="004B7745" w:rsidP="004B7745">
      <w:pPr>
        <w:keepNext/>
        <w:jc w:val="both"/>
        <w:outlineLvl w:val="3"/>
        <w:rPr>
          <w:b/>
          <w:bCs/>
          <w:u w:val="single"/>
        </w:rPr>
      </w:pPr>
      <w:r w:rsidRPr="002C69CF">
        <w:rPr>
          <w:b/>
          <w:bCs/>
          <w:u w:val="single"/>
        </w:rPr>
        <w:t xml:space="preserve">A </w:t>
      </w:r>
      <w:proofErr w:type="spellStart"/>
      <w:r w:rsidRPr="002C69CF">
        <w:rPr>
          <w:b/>
          <w:bCs/>
          <w:u w:val="single"/>
        </w:rPr>
        <w:t>tal</w:t>
      </w:r>
      <w:proofErr w:type="spellEnd"/>
      <w:r w:rsidRPr="002C69CF">
        <w:rPr>
          <w:b/>
          <w:bCs/>
          <w:u w:val="single"/>
        </w:rPr>
        <w:t xml:space="preserve"> fine:</w:t>
      </w:r>
    </w:p>
    <w:p w:rsidR="00837539" w:rsidRPr="002C69CF" w:rsidRDefault="00837539" w:rsidP="00D16189">
      <w:pPr>
        <w:keepNext/>
        <w:jc w:val="center"/>
        <w:outlineLvl w:val="3"/>
        <w:rPr>
          <w:lang w:val="it-IT"/>
        </w:rPr>
      </w:pPr>
      <w:r w:rsidRPr="002C69CF">
        <w:rPr>
          <w:b/>
          <w:bCs/>
          <w:lang w:val="it-IT"/>
        </w:rPr>
        <w:t>DICHIARA</w:t>
      </w:r>
    </w:p>
    <w:p w:rsidR="00837539" w:rsidRPr="002C69CF" w:rsidRDefault="00837539" w:rsidP="00837539">
      <w:pPr>
        <w:ind w:left="567" w:right="566"/>
        <w:jc w:val="center"/>
        <w:rPr>
          <w:lang w:val="it-IT"/>
        </w:rPr>
      </w:pPr>
      <w:r w:rsidRPr="002C69CF">
        <w:rPr>
          <w:lang w:val="it-IT"/>
        </w:rPr>
        <w:t>(ai sensi e per gli effetti del</w:t>
      </w:r>
      <w:r w:rsidR="00950AD7" w:rsidRPr="002C69CF">
        <w:rPr>
          <w:lang w:val="it-IT"/>
        </w:rPr>
        <w:t xml:space="preserve"> </w:t>
      </w:r>
      <w:r w:rsidRPr="002C69CF">
        <w:rPr>
          <w:lang w:val="it-IT"/>
        </w:rPr>
        <w:t>D.P.R. 28/12/2000, n. 445)</w:t>
      </w:r>
    </w:p>
    <w:p w:rsidR="00B1457B" w:rsidRPr="002C69CF" w:rsidRDefault="00B1457B" w:rsidP="00837539">
      <w:pPr>
        <w:ind w:left="567" w:right="566"/>
        <w:jc w:val="center"/>
        <w:rPr>
          <w:lang w:val="it-IT"/>
        </w:rPr>
      </w:pPr>
    </w:p>
    <w:p w:rsidR="00903AA8" w:rsidRPr="002C69CF" w:rsidRDefault="00D74884" w:rsidP="004B7745">
      <w:p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Di aver preso esatta </w:t>
      </w:r>
      <w:r w:rsidRPr="002C69CF">
        <w:rPr>
          <w:b/>
          <w:bCs/>
          <w:lang w:val="it-IT"/>
        </w:rPr>
        <w:t xml:space="preserve">conoscenza </w:t>
      </w:r>
      <w:r w:rsidRPr="002C69CF">
        <w:rPr>
          <w:bCs/>
          <w:lang w:val="it-IT"/>
        </w:rPr>
        <w:t xml:space="preserve">della seguente documentazione di gara </w:t>
      </w:r>
      <w:r w:rsidR="00491DE0" w:rsidRPr="002C69CF">
        <w:rPr>
          <w:bCs/>
          <w:lang w:val="it-IT"/>
        </w:rPr>
        <w:t>e contrattuale</w:t>
      </w:r>
      <w:r w:rsidR="00D375E0" w:rsidRPr="002C69CF">
        <w:rPr>
          <w:bCs/>
          <w:lang w:val="it-IT"/>
        </w:rPr>
        <w:t xml:space="preserve"> e di </w:t>
      </w:r>
      <w:r w:rsidR="0088301A" w:rsidRPr="002C69CF">
        <w:rPr>
          <w:bCs/>
          <w:lang w:val="it-IT"/>
        </w:rPr>
        <w:t xml:space="preserve"> </w:t>
      </w:r>
      <w:r w:rsidR="00D375E0" w:rsidRPr="002C69CF">
        <w:rPr>
          <w:b/>
          <w:bCs/>
          <w:lang w:val="it-IT"/>
        </w:rPr>
        <w:t>accettare</w:t>
      </w:r>
      <w:r w:rsidR="00D375E0" w:rsidRPr="002C69CF">
        <w:rPr>
          <w:bCs/>
          <w:lang w:val="it-IT"/>
        </w:rPr>
        <w:t>, senza condizione o riserva alcuna, le condizioni e con le modalità tutte previste nella medesima documentazione</w:t>
      </w:r>
      <w:r w:rsidR="00491DE0" w:rsidRPr="002C69CF">
        <w:rPr>
          <w:bCs/>
          <w:lang w:val="it-IT"/>
        </w:rPr>
        <w:t>: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>ALLEGATO “</w:t>
      </w:r>
      <w:r w:rsidR="00F0381E">
        <w:rPr>
          <w:bCs/>
          <w:lang w:val="it-IT"/>
        </w:rPr>
        <w:t>A</w:t>
      </w:r>
      <w:r w:rsidRPr="002C69CF">
        <w:rPr>
          <w:bCs/>
          <w:lang w:val="it-IT"/>
        </w:rPr>
        <w:t xml:space="preserve">” AL 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 (verbale di sopralluogo)</w:t>
      </w:r>
    </w:p>
    <w:p w:rsidR="00F0381E" w:rsidRPr="00F0381E" w:rsidRDefault="00F0381E" w:rsidP="00F0381E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>ALLEGATO “</w:t>
      </w:r>
      <w:r>
        <w:rPr>
          <w:bCs/>
          <w:lang w:val="it-IT"/>
        </w:rPr>
        <w:t>B</w:t>
      </w:r>
      <w:r w:rsidRPr="002C69CF">
        <w:rPr>
          <w:bCs/>
          <w:lang w:val="it-IT"/>
        </w:rPr>
        <w:t xml:space="preserve">”AL 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(prospetto lavori obbligatori)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ALLEGATO “C” AL 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(schema di contratto)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>DISCIPLINARE</w:t>
      </w:r>
    </w:p>
    <w:p w:rsidR="004B7745" w:rsidRPr="002C69CF" w:rsidRDefault="004B7745" w:rsidP="004B7745">
      <w:pPr>
        <w:pStyle w:val="Paragrafoelenco"/>
        <w:ind w:left="1230"/>
        <w:jc w:val="both"/>
        <w:rPr>
          <w:bCs/>
          <w:lang w:val="it-IT"/>
        </w:rPr>
      </w:pPr>
    </w:p>
    <w:p w:rsidR="00B32544" w:rsidRPr="002C69CF" w:rsidRDefault="00B32544" w:rsidP="00B32544">
      <w:pPr>
        <w:jc w:val="both"/>
        <w:rPr>
          <w:color w:val="000000"/>
          <w:lang w:val="it-IT"/>
        </w:rPr>
      </w:pPr>
      <w:r w:rsidRPr="002C69CF">
        <w:rPr>
          <w:b/>
          <w:lang w:val="it-IT"/>
        </w:rPr>
        <w:t>documenti</w:t>
      </w:r>
      <w:r w:rsidRPr="002C69CF">
        <w:rPr>
          <w:lang w:val="it-IT"/>
        </w:rPr>
        <w:t xml:space="preserve"> pubblicati sul sito internet del Comune di  </w:t>
      </w:r>
      <w:proofErr w:type="spellStart"/>
      <w:r w:rsidRPr="002C69CF">
        <w:rPr>
          <w:lang w:val="it-IT"/>
        </w:rPr>
        <w:t>Ospedaletti</w:t>
      </w:r>
      <w:proofErr w:type="spellEnd"/>
      <w:r w:rsidRPr="002C69CF">
        <w:rPr>
          <w:lang w:val="it-IT"/>
        </w:rPr>
        <w:t xml:space="preserve"> (IM) </w:t>
      </w:r>
    </w:p>
    <w:p w:rsidR="00F93224" w:rsidRPr="002C69CF" w:rsidRDefault="00F93224" w:rsidP="00D25FD2">
      <w:pPr>
        <w:widowControl w:val="0"/>
        <w:jc w:val="both"/>
        <w:rPr>
          <w:bCs/>
          <w:lang w:val="it-IT"/>
        </w:rPr>
      </w:pPr>
    </w:p>
    <w:p w:rsidR="004B7745" w:rsidRPr="002C69CF" w:rsidRDefault="004B7745" w:rsidP="004B7745">
      <w:pPr>
        <w:widowControl w:val="0"/>
        <w:jc w:val="center"/>
        <w:rPr>
          <w:b/>
          <w:i/>
          <w:lang w:val="it-IT"/>
        </w:rPr>
      </w:pPr>
      <w:r w:rsidRPr="002C69CF">
        <w:rPr>
          <w:b/>
          <w:bCs/>
          <w:lang w:val="it-IT"/>
        </w:rPr>
        <w:t xml:space="preserve"> ALLEGA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Dichiarazione</w:t>
      </w:r>
      <w:proofErr w:type="spellEnd"/>
      <w:r w:rsidRPr="002C69CF">
        <w:rPr>
          <w:b/>
        </w:rPr>
        <w:t xml:space="preserve"> circa </w:t>
      </w:r>
      <w:proofErr w:type="spellStart"/>
      <w:r w:rsidRPr="002C69CF">
        <w:rPr>
          <w:b/>
        </w:rPr>
        <w:t>il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osses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e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requisit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artecipazione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Verbale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esperit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sopralluogo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Cauzione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rovvisoria</w:t>
      </w:r>
      <w:proofErr w:type="spellEnd"/>
      <w:r w:rsidRPr="002C69CF">
        <w:rPr>
          <w:b/>
        </w:rPr>
        <w:t>;</w:t>
      </w:r>
    </w:p>
    <w:p w:rsidR="004B7745" w:rsidRPr="002C69CF" w:rsidRDefault="008E5593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r>
        <w:rPr>
          <w:b/>
        </w:rPr>
        <w:t>Bando e</w:t>
      </w:r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disciplinare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iglati</w:t>
      </w:r>
      <w:proofErr w:type="spellEnd"/>
      <w:r w:rsidR="004B7745" w:rsidRPr="002C69CF">
        <w:rPr>
          <w:b/>
        </w:rPr>
        <w:t xml:space="preserve"> in </w:t>
      </w:r>
      <w:proofErr w:type="spellStart"/>
      <w:r w:rsidR="004B7745" w:rsidRPr="002C69CF">
        <w:rPr>
          <w:b/>
        </w:rPr>
        <w:t>ogn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pagina</w:t>
      </w:r>
      <w:proofErr w:type="spellEnd"/>
      <w:r w:rsidR="004B7745" w:rsidRPr="002C69CF">
        <w:rPr>
          <w:b/>
        </w:rPr>
        <w:t xml:space="preserve"> per </w:t>
      </w:r>
      <w:proofErr w:type="spellStart"/>
      <w:r w:rsidR="004B7745" w:rsidRPr="002C69CF">
        <w:rPr>
          <w:b/>
        </w:rPr>
        <w:t>accettazione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d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quanto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negl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tess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tabilito</w:t>
      </w:r>
      <w:proofErr w:type="spellEnd"/>
      <w:r w:rsidR="004B7745" w:rsidRPr="002C69CF">
        <w:rPr>
          <w:b/>
        </w:rPr>
        <w:t>;</w:t>
      </w:r>
    </w:p>
    <w:p w:rsidR="00B72EAC" w:rsidRPr="002C69CF" w:rsidRDefault="00E95C20" w:rsidP="004B7745">
      <w:pPr>
        <w:pStyle w:val="Paragrafoelenco"/>
        <w:widowControl w:val="0"/>
        <w:jc w:val="both"/>
        <w:rPr>
          <w:b/>
        </w:rPr>
      </w:pPr>
      <w:r w:rsidRPr="002C69CF">
        <w:rPr>
          <w:b/>
        </w:rPr>
        <w:t>.</w:t>
      </w:r>
    </w:p>
    <w:p w:rsidR="00E95C20" w:rsidRPr="002C69CF" w:rsidRDefault="00E95C20" w:rsidP="00D25FD2">
      <w:pPr>
        <w:widowControl w:val="0"/>
        <w:jc w:val="both"/>
        <w:rPr>
          <w:lang w:val="it-IT"/>
        </w:rPr>
      </w:pPr>
    </w:p>
    <w:p w:rsidR="00F93224" w:rsidRPr="002C69CF" w:rsidRDefault="00B06F98" w:rsidP="006E60AE">
      <w:pPr>
        <w:widowControl w:val="0"/>
        <w:jc w:val="center"/>
        <w:rPr>
          <w:lang w:val="it-IT"/>
        </w:rPr>
      </w:pPr>
      <w:r w:rsidRPr="002C69CF">
        <w:rPr>
          <w:lang w:val="it-IT"/>
        </w:rPr>
        <w:t>********************************</w:t>
      </w:r>
    </w:p>
    <w:p w:rsidR="0080714D" w:rsidRPr="002C69CF" w:rsidRDefault="0080714D" w:rsidP="00D25FD2">
      <w:pPr>
        <w:widowControl w:val="0"/>
        <w:jc w:val="both"/>
        <w:rPr>
          <w:i/>
          <w:lang w:val="it-IT"/>
        </w:rPr>
      </w:pPr>
      <w:r w:rsidRPr="002C69CF">
        <w:rPr>
          <w:i/>
          <w:lang w:val="it-IT"/>
        </w:rPr>
        <w:t>NOTE:</w:t>
      </w:r>
    </w:p>
    <w:p w:rsidR="0080714D" w:rsidRPr="002C69CF" w:rsidRDefault="0080714D" w:rsidP="00D25FD2">
      <w:pPr>
        <w:widowControl w:val="0"/>
        <w:jc w:val="both"/>
        <w:rPr>
          <w:lang w:val="it-IT"/>
        </w:rPr>
      </w:pPr>
    </w:p>
    <w:p w:rsidR="000C2A99" w:rsidRPr="002C69CF" w:rsidRDefault="0080714D" w:rsidP="0080714D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z w:val="20"/>
        </w:rPr>
      </w:pPr>
      <w:r w:rsidRPr="002C69CF">
        <w:rPr>
          <w:b w:val="0"/>
          <w:i/>
          <w:sz w:val="20"/>
        </w:rPr>
        <w:t>Le carenze di qualsiasi elemento formale della domanda possono essere sanate attraverso la</w:t>
      </w:r>
      <w:r w:rsidRPr="002C69CF">
        <w:rPr>
          <w:i/>
          <w:sz w:val="20"/>
        </w:rPr>
        <w:t xml:space="preserve"> </w:t>
      </w:r>
      <w:r w:rsidRPr="002C69CF">
        <w:rPr>
          <w:b w:val="0"/>
          <w:i/>
          <w:sz w:val="20"/>
        </w:rPr>
        <w:t>procedura di</w:t>
      </w:r>
      <w:r w:rsidRPr="002C69CF">
        <w:rPr>
          <w:i/>
          <w:sz w:val="20"/>
        </w:rPr>
        <w:t xml:space="preserve"> soccorso istruttorio</w:t>
      </w:r>
      <w:r w:rsidRPr="002C69CF">
        <w:rPr>
          <w:b w:val="0"/>
          <w:i/>
          <w:sz w:val="20"/>
        </w:rPr>
        <w:t xml:space="preserve"> di cui all’art. 83, comma 9, del D. </w:t>
      </w:r>
      <w:proofErr w:type="spellStart"/>
      <w:r w:rsidR="000C2A99" w:rsidRPr="002C69CF">
        <w:rPr>
          <w:b w:val="0"/>
          <w:i/>
          <w:sz w:val="20"/>
        </w:rPr>
        <w:t>L</w:t>
      </w:r>
      <w:r w:rsidRPr="002C69CF">
        <w:rPr>
          <w:b w:val="0"/>
          <w:i/>
          <w:sz w:val="20"/>
        </w:rPr>
        <w:t>gs</w:t>
      </w:r>
      <w:proofErr w:type="spellEnd"/>
      <w:r w:rsidRPr="002C69CF">
        <w:rPr>
          <w:b w:val="0"/>
          <w:i/>
          <w:sz w:val="20"/>
        </w:rPr>
        <w:t xml:space="preserve">. n. 50/2016. In particolare, </w:t>
      </w:r>
      <w:r w:rsidR="000C2A99" w:rsidRPr="002C69CF">
        <w:rPr>
          <w:b w:val="0"/>
          <w:i/>
          <w:sz w:val="20"/>
        </w:rPr>
        <w:t xml:space="preserve">in caso di </w:t>
      </w:r>
      <w:r w:rsidRPr="002C69CF">
        <w:rPr>
          <w:b w:val="0"/>
          <w:i/>
          <w:sz w:val="20"/>
        </w:rPr>
        <w:t>mancanza, incompletezza e</w:t>
      </w:r>
      <w:r w:rsidR="000C2A99" w:rsidRPr="002C69CF">
        <w:rPr>
          <w:b w:val="0"/>
          <w:i/>
          <w:sz w:val="20"/>
        </w:rPr>
        <w:t xml:space="preserve"> di </w:t>
      </w:r>
      <w:r w:rsidRPr="002C69CF">
        <w:rPr>
          <w:b w:val="0"/>
          <w:i/>
          <w:sz w:val="20"/>
        </w:rPr>
        <w:t xml:space="preserve">ogni altra irregolarità </w:t>
      </w:r>
      <w:r w:rsidRPr="002C69CF">
        <w:rPr>
          <w:i/>
          <w:sz w:val="20"/>
        </w:rPr>
        <w:t xml:space="preserve">essenziale </w:t>
      </w:r>
      <w:r w:rsidR="002C69CF" w:rsidRPr="002C69CF">
        <w:rPr>
          <w:b w:val="0"/>
          <w:i/>
          <w:sz w:val="20"/>
        </w:rPr>
        <w:t xml:space="preserve">ad </w:t>
      </w:r>
      <w:r w:rsidRPr="002C69CF">
        <w:rPr>
          <w:b w:val="0"/>
          <w:i/>
          <w:sz w:val="20"/>
        </w:rPr>
        <w:t>esclusione di quelle afferenti all’offerta economica</w:t>
      </w:r>
      <w:r w:rsidR="000C2A99" w:rsidRPr="002C69CF">
        <w:rPr>
          <w:b w:val="0"/>
          <w:i/>
          <w:sz w:val="20"/>
        </w:rPr>
        <w:t xml:space="preserve"> e all’offerta tecnica</w:t>
      </w:r>
      <w:r w:rsidRPr="002C69CF">
        <w:rPr>
          <w:b w:val="0"/>
          <w:i/>
          <w:sz w:val="20"/>
        </w:rPr>
        <w:t>,</w:t>
      </w:r>
      <w:r w:rsidR="000C2A99" w:rsidRPr="002C69CF">
        <w:rPr>
          <w:b w:val="0"/>
          <w:i/>
          <w:sz w:val="20"/>
        </w:rPr>
        <w:t xml:space="preserve"> la stazione appaltante assegna al concorrente un termine, non superiore a 10 giorni, perché siano res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>, integr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o regolarizz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le dichiarazioni necessarie, indicandone il contenuto e i soggetti che le devono rendere. In caso di inutile decorso del termine di regolarizzazione il concorrente è escluso dalla gara. Costituiscono irregolarità essenziali non sanabili le carenze della documentazione che non consentono l’individuazione del contenuto o del soggetto responsabile della stessa.</w:t>
      </w:r>
    </w:p>
    <w:p w:rsidR="00B06F98" w:rsidRPr="002C69CF" w:rsidRDefault="00B06F98" w:rsidP="00D25FD2">
      <w:pPr>
        <w:widowControl w:val="0"/>
        <w:jc w:val="both"/>
        <w:rPr>
          <w:b/>
          <w:color w:val="0000FF"/>
          <w:lang w:val="it-IT"/>
        </w:rPr>
      </w:pPr>
    </w:p>
    <w:p w:rsidR="005F6733" w:rsidRPr="002C69CF" w:rsidRDefault="00811A37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  <w:r w:rsidRPr="002C69CF">
        <w:rPr>
          <w:i/>
          <w:lang w:val="it-IT" w:eastAsia="zh-CN"/>
        </w:rPr>
        <w:t xml:space="preserve">Il presente documento dev’essere debitamente </w:t>
      </w:r>
      <w:r w:rsidRPr="002C69CF">
        <w:rPr>
          <w:b/>
          <w:i/>
          <w:lang w:val="it-IT" w:eastAsia="zh-CN"/>
        </w:rPr>
        <w:t>sottoscritto</w:t>
      </w:r>
      <w:r w:rsidRPr="002C69CF">
        <w:rPr>
          <w:i/>
          <w:lang w:val="it-IT" w:eastAsia="zh-CN"/>
        </w:rPr>
        <w:t xml:space="preserve"> dal dichiarante e accompagnato da</w:t>
      </w:r>
      <w:r w:rsidR="005F6733" w:rsidRPr="002C69CF">
        <w:rPr>
          <w:i/>
          <w:lang w:val="it-IT" w:eastAsia="zh-CN"/>
        </w:rPr>
        <w:t xml:space="preserve"> </w:t>
      </w:r>
      <w:r w:rsidR="005F6733" w:rsidRPr="002C69CF">
        <w:rPr>
          <w:b/>
          <w:i/>
          <w:lang w:val="it-IT" w:eastAsia="zh-CN"/>
        </w:rPr>
        <w:t>copia (anche informale) di un documento di identità</w:t>
      </w:r>
      <w:r w:rsidR="005F6733" w:rsidRPr="002C69CF">
        <w:rPr>
          <w:i/>
          <w:lang w:val="it-IT" w:eastAsia="zh-CN"/>
        </w:rPr>
        <w:t xml:space="preserve"> del sottoscrittore, ai sensi dell’articolo 38 del D.P.R. 28/12/2000, n. 445. Si rammentano le decadenze e le sanzioni penali previste dagli articoli 75 e 76 del medesimo testo legislativo, in caso di dichiarazioni mendaci.</w:t>
      </w:r>
    </w:p>
    <w:p w:rsidR="00DA1341" w:rsidRPr="002C69CF" w:rsidRDefault="00DA1341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</w:p>
    <w:p w:rsidR="005F6733" w:rsidRPr="002C69CF" w:rsidRDefault="005F6733" w:rsidP="005F6733">
      <w:pPr>
        <w:widowControl w:val="0"/>
        <w:suppressAutoHyphens/>
        <w:jc w:val="both"/>
        <w:rPr>
          <w:lang w:val="it-IT" w:eastAsia="zh-CN"/>
        </w:rPr>
      </w:pPr>
    </w:p>
    <w:p w:rsidR="00707813" w:rsidRPr="002C69CF" w:rsidRDefault="00707813" w:rsidP="00D25FD2">
      <w:pPr>
        <w:widowControl w:val="0"/>
        <w:jc w:val="both"/>
        <w:rPr>
          <w:lang w:val="it-IT"/>
        </w:rPr>
      </w:pPr>
    </w:p>
    <w:p w:rsidR="005F6733" w:rsidRPr="002C69CF" w:rsidRDefault="005F6733" w:rsidP="00D25FD2">
      <w:pPr>
        <w:widowControl w:val="0"/>
        <w:jc w:val="both"/>
        <w:rPr>
          <w:lang w:val="it-IT"/>
        </w:rPr>
      </w:pPr>
    </w:p>
    <w:p w:rsidR="006E60AE" w:rsidRPr="002C69CF" w:rsidRDefault="00D25FD2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Data ________________</w:t>
      </w:r>
      <w:r w:rsidRPr="002C69CF">
        <w:rPr>
          <w:lang w:val="it-IT"/>
        </w:rPr>
        <w:tab/>
      </w:r>
      <w:r w:rsidRPr="002C69CF">
        <w:rPr>
          <w:lang w:val="it-IT"/>
        </w:rPr>
        <w:tab/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A126E7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 xml:space="preserve">Firma </w:t>
      </w:r>
      <w:r w:rsidR="00D25FD2" w:rsidRPr="002C69CF">
        <w:rPr>
          <w:lang w:val="it-IT"/>
        </w:rPr>
        <w:t>________________________________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(</w:t>
      </w:r>
      <w:r w:rsidRPr="002C69CF">
        <w:rPr>
          <w:b/>
          <w:lang w:val="it-IT"/>
        </w:rPr>
        <w:t>si allega fotocopia documento d’identità</w:t>
      </w:r>
      <w:r w:rsidRPr="002C69CF">
        <w:rPr>
          <w:lang w:val="it-IT"/>
        </w:rPr>
        <w:t>)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2C69CF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333173A"/>
    <w:multiLevelType w:val="hybridMultilevel"/>
    <w:tmpl w:val="D8607A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15AB8"/>
    <w:multiLevelType w:val="hybridMultilevel"/>
    <w:tmpl w:val="0FA8F69A"/>
    <w:lvl w:ilvl="0" w:tplc="D3E80070">
      <w:start w:val="5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25FD2"/>
    <w:rsid w:val="000343D6"/>
    <w:rsid w:val="000403AB"/>
    <w:rsid w:val="00053AAC"/>
    <w:rsid w:val="0006077F"/>
    <w:rsid w:val="00062D0D"/>
    <w:rsid w:val="00066B4F"/>
    <w:rsid w:val="000A36E6"/>
    <w:rsid w:val="000A4F25"/>
    <w:rsid w:val="000B1B84"/>
    <w:rsid w:val="000C2A99"/>
    <w:rsid w:val="000E2480"/>
    <w:rsid w:val="000F1495"/>
    <w:rsid w:val="00101B5B"/>
    <w:rsid w:val="0010250E"/>
    <w:rsid w:val="00112E28"/>
    <w:rsid w:val="0012526D"/>
    <w:rsid w:val="00125B0B"/>
    <w:rsid w:val="00152444"/>
    <w:rsid w:val="0016344C"/>
    <w:rsid w:val="00164D13"/>
    <w:rsid w:val="00171194"/>
    <w:rsid w:val="00195D82"/>
    <w:rsid w:val="001A3D22"/>
    <w:rsid w:val="001E6971"/>
    <w:rsid w:val="001E7030"/>
    <w:rsid w:val="001F34AE"/>
    <w:rsid w:val="00200553"/>
    <w:rsid w:val="00200C7F"/>
    <w:rsid w:val="00212AF5"/>
    <w:rsid w:val="00216717"/>
    <w:rsid w:val="00224FC0"/>
    <w:rsid w:val="00242BBE"/>
    <w:rsid w:val="00250587"/>
    <w:rsid w:val="0025230E"/>
    <w:rsid w:val="002714D4"/>
    <w:rsid w:val="00281847"/>
    <w:rsid w:val="00294560"/>
    <w:rsid w:val="002964EE"/>
    <w:rsid w:val="002A4954"/>
    <w:rsid w:val="002C69CF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5597"/>
    <w:rsid w:val="00491D2C"/>
    <w:rsid w:val="00491DE0"/>
    <w:rsid w:val="004B44D0"/>
    <w:rsid w:val="004B7745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851D5"/>
    <w:rsid w:val="005B0E60"/>
    <w:rsid w:val="005B3907"/>
    <w:rsid w:val="005B4D8F"/>
    <w:rsid w:val="005C3AB3"/>
    <w:rsid w:val="005C5197"/>
    <w:rsid w:val="005C75CA"/>
    <w:rsid w:val="005D6ADA"/>
    <w:rsid w:val="005E0F97"/>
    <w:rsid w:val="005F6733"/>
    <w:rsid w:val="00621DC3"/>
    <w:rsid w:val="00627496"/>
    <w:rsid w:val="0063523A"/>
    <w:rsid w:val="00652957"/>
    <w:rsid w:val="00662182"/>
    <w:rsid w:val="00684D2D"/>
    <w:rsid w:val="006876B6"/>
    <w:rsid w:val="00690571"/>
    <w:rsid w:val="006943BE"/>
    <w:rsid w:val="006C33A0"/>
    <w:rsid w:val="006D1F60"/>
    <w:rsid w:val="006E4F90"/>
    <w:rsid w:val="006E60AE"/>
    <w:rsid w:val="006F3656"/>
    <w:rsid w:val="00704529"/>
    <w:rsid w:val="00707813"/>
    <w:rsid w:val="0074540F"/>
    <w:rsid w:val="00757D94"/>
    <w:rsid w:val="007B2EE0"/>
    <w:rsid w:val="007B36E6"/>
    <w:rsid w:val="007C1ABF"/>
    <w:rsid w:val="007E3EE6"/>
    <w:rsid w:val="007E4100"/>
    <w:rsid w:val="00805F22"/>
    <w:rsid w:val="00806256"/>
    <w:rsid w:val="0080714D"/>
    <w:rsid w:val="00807370"/>
    <w:rsid w:val="00811A37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A45FE"/>
    <w:rsid w:val="008A53D1"/>
    <w:rsid w:val="008A653F"/>
    <w:rsid w:val="008B42C3"/>
    <w:rsid w:val="008B6AE4"/>
    <w:rsid w:val="008E5593"/>
    <w:rsid w:val="008F656A"/>
    <w:rsid w:val="00903AA8"/>
    <w:rsid w:val="00906C74"/>
    <w:rsid w:val="0091707A"/>
    <w:rsid w:val="00936D5F"/>
    <w:rsid w:val="00941351"/>
    <w:rsid w:val="00943292"/>
    <w:rsid w:val="00950AD7"/>
    <w:rsid w:val="00971658"/>
    <w:rsid w:val="00972DC3"/>
    <w:rsid w:val="00974C4F"/>
    <w:rsid w:val="00985717"/>
    <w:rsid w:val="0099107A"/>
    <w:rsid w:val="00991469"/>
    <w:rsid w:val="009A0B84"/>
    <w:rsid w:val="009B4B1D"/>
    <w:rsid w:val="009D4BD4"/>
    <w:rsid w:val="009D7B12"/>
    <w:rsid w:val="00A04BAF"/>
    <w:rsid w:val="00A126E7"/>
    <w:rsid w:val="00A2128C"/>
    <w:rsid w:val="00A3081C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457B"/>
    <w:rsid w:val="00B14DE1"/>
    <w:rsid w:val="00B17079"/>
    <w:rsid w:val="00B251C1"/>
    <w:rsid w:val="00B32544"/>
    <w:rsid w:val="00B339DE"/>
    <w:rsid w:val="00B72EAC"/>
    <w:rsid w:val="00B91BE7"/>
    <w:rsid w:val="00BA77C2"/>
    <w:rsid w:val="00BC1B97"/>
    <w:rsid w:val="00BD2280"/>
    <w:rsid w:val="00BE683F"/>
    <w:rsid w:val="00C149F8"/>
    <w:rsid w:val="00C1736A"/>
    <w:rsid w:val="00C43FD8"/>
    <w:rsid w:val="00C44718"/>
    <w:rsid w:val="00C62D4B"/>
    <w:rsid w:val="00C64509"/>
    <w:rsid w:val="00C66030"/>
    <w:rsid w:val="00C866EF"/>
    <w:rsid w:val="00C96BBE"/>
    <w:rsid w:val="00CD1007"/>
    <w:rsid w:val="00CE0B40"/>
    <w:rsid w:val="00D108B9"/>
    <w:rsid w:val="00D16189"/>
    <w:rsid w:val="00D16A80"/>
    <w:rsid w:val="00D20F70"/>
    <w:rsid w:val="00D25FD2"/>
    <w:rsid w:val="00D26618"/>
    <w:rsid w:val="00D27D36"/>
    <w:rsid w:val="00D375E0"/>
    <w:rsid w:val="00D4697F"/>
    <w:rsid w:val="00D61CD3"/>
    <w:rsid w:val="00D74884"/>
    <w:rsid w:val="00D759AA"/>
    <w:rsid w:val="00D8144C"/>
    <w:rsid w:val="00D9253A"/>
    <w:rsid w:val="00D94FE7"/>
    <w:rsid w:val="00DA1341"/>
    <w:rsid w:val="00DB24A0"/>
    <w:rsid w:val="00DB5303"/>
    <w:rsid w:val="00DD026D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F0381E"/>
    <w:rsid w:val="00F1023B"/>
    <w:rsid w:val="00F13482"/>
    <w:rsid w:val="00F15FC9"/>
    <w:rsid w:val="00F25B00"/>
    <w:rsid w:val="00F339ED"/>
    <w:rsid w:val="00F345E1"/>
    <w:rsid w:val="00F447F5"/>
    <w:rsid w:val="00F52156"/>
    <w:rsid w:val="00F5437D"/>
    <w:rsid w:val="00F775C2"/>
    <w:rsid w:val="00F77FD9"/>
    <w:rsid w:val="00F93224"/>
    <w:rsid w:val="00F96D60"/>
    <w:rsid w:val="00FA625B"/>
    <w:rsid w:val="00FC6F82"/>
    <w:rsid w:val="00FD07D2"/>
    <w:rsid w:val="00FD1E19"/>
    <w:rsid w:val="00FD4F10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1755-4A52-44A7-A3A3-B2B4D06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4334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6</cp:revision>
  <cp:lastPrinted>2017-02-23T13:56:00Z</cp:lastPrinted>
  <dcterms:created xsi:type="dcterms:W3CDTF">2021-09-21T11:00:00Z</dcterms:created>
  <dcterms:modified xsi:type="dcterms:W3CDTF">2021-10-11T08:53:00Z</dcterms:modified>
</cp:coreProperties>
</file>